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B176A1"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44D72AD" w:rsidR="00981BAC" w:rsidRPr="00EE4384" w:rsidRDefault="00B176A1"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ORTH CAROLIN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41A8579A"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B176A1">
              <w:rPr>
                <w:rFonts w:asciiTheme="majorHAnsi" w:hAnsiTheme="majorHAnsi"/>
              </w:rPr>
              <w:t xml:space="preserve">eet address], State of </w:t>
            </w:r>
            <w:r w:rsidR="00B176A1" w:rsidRPr="001E5632">
              <w:rPr>
                <w:rFonts w:ascii="Cambria" w:hAnsi="Cambria"/>
              </w:rPr>
              <w:t>North Carolina</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5412F045"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B176A1">
              <w:rPr>
                <w:rFonts w:asciiTheme="majorHAnsi" w:hAnsiTheme="majorHAnsi" w:cs="Calibri"/>
              </w:rPr>
              <w:t xml:space="preserve">to the laws of the State of </w:t>
            </w:r>
            <w:r w:rsidR="00B176A1" w:rsidRPr="001E5632">
              <w:rPr>
                <w:rFonts w:ascii="Cambria" w:hAnsi="Cambria"/>
              </w:rPr>
              <w:t>North Carolina</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759866D2" w:rsidR="0077031A" w:rsidRPr="0077031A" w:rsidRDefault="00B176A1"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B176A1"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176A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A87884-46E6-4628-AAE3-0FAE6614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98</Words>
  <Characters>5358</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